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1D4A" w:rsidP="00B91D4A" w14:paraId="0324C3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067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56"/>
    <w:rsid w:val="000175C2"/>
    <w:rsid w:val="00020938"/>
    <w:rsid w:val="00020DA7"/>
    <w:rsid w:val="0002355D"/>
    <w:rsid w:val="00026436"/>
    <w:rsid w:val="00026B0B"/>
    <w:rsid w:val="00027B5A"/>
    <w:rsid w:val="000320D6"/>
    <w:rsid w:val="00033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A9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12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1BF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1D4A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752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3D0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57:00Z</dcterms:created>
  <dcterms:modified xsi:type="dcterms:W3CDTF">2023-04-24T12:57:00Z</dcterms:modified>
</cp:coreProperties>
</file>